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BF69" w14:textId="11436E31" w:rsidR="00934CBC" w:rsidRPr="004629D3" w:rsidRDefault="00934CBC" w:rsidP="003B1238">
      <w:pPr>
        <w:spacing w:beforeLines="50" w:before="178" w:line="0" w:lineRule="atLeast"/>
        <w:ind w:firstLineChars="400" w:firstLine="2880"/>
        <w:rPr>
          <w:rFonts w:eastAsia="SimSun"/>
          <w:kern w:val="0"/>
          <w:sz w:val="32"/>
          <w:szCs w:val="32"/>
          <w:lang w:eastAsia="zh-CN"/>
        </w:rPr>
      </w:pPr>
      <w:bookmarkStart w:id="0" w:name="_Hlk190689905"/>
      <w:r w:rsidRPr="000F7C37">
        <w:rPr>
          <w:rFonts w:hint="eastAsia"/>
          <w:spacing w:val="200"/>
          <w:kern w:val="0"/>
          <w:sz w:val="32"/>
          <w:szCs w:val="32"/>
          <w:fitText w:val="3200" w:id="-1816913664"/>
          <w:lang w:eastAsia="zh-CN"/>
        </w:rPr>
        <w:t>活動報告</w:t>
      </w:r>
      <w:r w:rsidRPr="000F7C37">
        <w:rPr>
          <w:rFonts w:hint="eastAsia"/>
          <w:kern w:val="0"/>
          <w:sz w:val="32"/>
          <w:szCs w:val="32"/>
          <w:fitText w:val="3200" w:id="-1816913664"/>
          <w:lang w:eastAsia="zh-CN"/>
        </w:rPr>
        <w:t>書</w:t>
      </w:r>
    </w:p>
    <w:p w14:paraId="2B94B4D1" w14:textId="32C53648" w:rsidR="004629D3" w:rsidRPr="004629D3" w:rsidRDefault="004629D3" w:rsidP="00934CBC">
      <w:pPr>
        <w:spacing w:line="0" w:lineRule="atLeast"/>
        <w:rPr>
          <w:rFonts w:eastAsia="SimSun"/>
          <w:kern w:val="0"/>
          <w:szCs w:val="22"/>
        </w:rPr>
      </w:pPr>
    </w:p>
    <w:p w14:paraId="2A1E4483" w14:textId="42D7F466" w:rsidR="004629D3" w:rsidRPr="004629D3" w:rsidRDefault="004629D3" w:rsidP="004629D3">
      <w:pPr>
        <w:spacing w:line="0" w:lineRule="atLeast"/>
        <w:ind w:leftChars="2008" w:left="4819"/>
        <w:rPr>
          <w:rFonts w:eastAsia="SimSun"/>
          <w:kern w:val="0"/>
          <w:sz w:val="22"/>
          <w:szCs w:val="22"/>
          <w:u w:val="single"/>
          <w:lang w:eastAsia="zh-CN"/>
        </w:rPr>
      </w:pPr>
      <w:r>
        <w:rPr>
          <w:rFonts w:hint="eastAsia"/>
          <w:kern w:val="0"/>
          <w:sz w:val="22"/>
          <w:szCs w:val="22"/>
          <w:u w:val="single"/>
        </w:rPr>
        <w:t>地区連協（中学校区）　　第　　　地区連協</w:t>
      </w:r>
    </w:p>
    <w:p w14:paraId="3BEE48AA" w14:textId="77777777" w:rsidR="004629D3" w:rsidRPr="004629D3" w:rsidRDefault="004629D3" w:rsidP="004629D3">
      <w:pPr>
        <w:spacing w:line="0" w:lineRule="atLeast"/>
        <w:ind w:leftChars="2008" w:left="4819"/>
        <w:rPr>
          <w:rFonts w:eastAsia="SimSun"/>
          <w:kern w:val="0"/>
          <w:sz w:val="22"/>
          <w:szCs w:val="22"/>
          <w:u w:val="single"/>
          <w:lang w:eastAsia="zh-CN"/>
        </w:rPr>
      </w:pPr>
    </w:p>
    <w:p w14:paraId="3A4B7E67" w14:textId="7D3D12B3" w:rsidR="004629D3" w:rsidRPr="004629D3" w:rsidRDefault="004629D3" w:rsidP="004629D3">
      <w:pPr>
        <w:spacing w:line="0" w:lineRule="atLeast"/>
        <w:ind w:leftChars="2008" w:left="4819"/>
        <w:rPr>
          <w:rFonts w:eastAsia="SimSun"/>
          <w:kern w:val="0"/>
          <w:sz w:val="22"/>
          <w:szCs w:val="22"/>
          <w:u w:val="single"/>
          <w:lang w:eastAsia="zh-CN"/>
        </w:rPr>
      </w:pPr>
      <w:r>
        <w:rPr>
          <w:rFonts w:hint="eastAsia"/>
          <w:kern w:val="0"/>
          <w:sz w:val="22"/>
          <w:szCs w:val="22"/>
          <w:u w:val="single"/>
        </w:rPr>
        <w:t>町内自治</w:t>
      </w:r>
      <w:r>
        <w:rPr>
          <w:rFonts w:hint="eastAsia"/>
          <w:kern w:val="0"/>
          <w:sz w:val="22"/>
          <w:szCs w:val="22"/>
          <w:u w:val="single"/>
          <w:lang w:eastAsia="zh-CN"/>
        </w:rPr>
        <w:t xml:space="preserve">会名　　　　　　　</w:t>
      </w:r>
      <w:r>
        <w:rPr>
          <w:rFonts w:hint="eastAsia"/>
          <w:kern w:val="0"/>
          <w:sz w:val="22"/>
          <w:szCs w:val="22"/>
          <w:u w:val="single"/>
        </w:rPr>
        <w:t xml:space="preserve">　　　</w:t>
      </w:r>
      <w:r>
        <w:rPr>
          <w:rFonts w:hint="eastAsia"/>
          <w:kern w:val="0"/>
          <w:sz w:val="22"/>
          <w:szCs w:val="22"/>
          <w:u w:val="single"/>
          <w:lang w:eastAsia="zh-CN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</w:t>
      </w:r>
      <w:r>
        <w:rPr>
          <w:rFonts w:hint="eastAsia"/>
          <w:kern w:val="0"/>
          <w:sz w:val="22"/>
          <w:szCs w:val="22"/>
          <w:u w:val="single"/>
          <w:lang w:eastAsia="zh-CN"/>
        </w:rPr>
        <w:t xml:space="preserve">　</w:t>
      </w:r>
    </w:p>
    <w:p w14:paraId="36273C22" w14:textId="77777777" w:rsidR="00934CBC" w:rsidRDefault="00934CBC" w:rsidP="00934CBC">
      <w:pPr>
        <w:spacing w:line="0" w:lineRule="atLeast"/>
        <w:ind w:leftChars="2008" w:left="4819" w:firstLineChars="2200" w:firstLine="4840"/>
        <w:rPr>
          <w:kern w:val="0"/>
          <w:sz w:val="22"/>
          <w:szCs w:val="22"/>
          <w:u w:val="single"/>
          <w:lang w:eastAsia="zh-CN"/>
        </w:rPr>
      </w:pPr>
    </w:p>
    <w:p w14:paraId="1A3AAE89" w14:textId="77777777" w:rsidR="00934CBC" w:rsidRDefault="00934CBC" w:rsidP="00934CBC">
      <w:pPr>
        <w:spacing w:line="0" w:lineRule="atLeast"/>
        <w:ind w:leftChars="2008" w:left="4819"/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  <w:u w:val="single"/>
        </w:rPr>
        <w:t xml:space="preserve">自治推進員氏名　　　　　　　　　　　　　</w:t>
      </w:r>
    </w:p>
    <w:p w14:paraId="58466A80" w14:textId="6803F820" w:rsidR="00934CBC" w:rsidRDefault="00934CBC" w:rsidP="00934CBC">
      <w:pPr>
        <w:spacing w:line="0" w:lineRule="atLeast"/>
        <w:ind w:firstLineChars="2200" w:firstLine="4840"/>
        <w:rPr>
          <w:kern w:val="0"/>
          <w:sz w:val="22"/>
          <w:szCs w:val="22"/>
          <w:u w:val="single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8"/>
        <w:gridCol w:w="1230"/>
        <w:gridCol w:w="6145"/>
      </w:tblGrid>
      <w:tr w:rsidR="000D55A2" w14:paraId="559B8AC0" w14:textId="77777777" w:rsidTr="00BD4C21">
        <w:trPr>
          <w:trHeight w:val="80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B33" w14:textId="1F0C22EC" w:rsidR="000D55A2" w:rsidRPr="000D55A2" w:rsidRDefault="000D55A2" w:rsidP="000D55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活動内容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02E" w14:textId="56566039" w:rsidR="000D55A2" w:rsidRDefault="000D55A2" w:rsidP="006D209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頻度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103C" w14:textId="77777777" w:rsidR="000D55A2" w:rsidRDefault="000D55A2" w:rsidP="006D209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内容</w:t>
            </w:r>
          </w:p>
          <w:p w14:paraId="643B64EB" w14:textId="289AAABB" w:rsidR="008335C0" w:rsidRPr="008335C0" w:rsidRDefault="008335C0" w:rsidP="006D209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335C0">
              <w:rPr>
                <w:rFonts w:hint="eastAsia"/>
                <w:sz w:val="16"/>
                <w:szCs w:val="16"/>
              </w:rPr>
              <w:t>（該当するものに☑をする）</w:t>
            </w:r>
          </w:p>
        </w:tc>
      </w:tr>
      <w:tr w:rsidR="000D55A2" w14:paraId="583D27D0" w14:textId="77777777" w:rsidTr="00BD4C21">
        <w:trPr>
          <w:trHeight w:val="116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5A91" w14:textId="67771EC4" w:rsidR="000D55A2" w:rsidRDefault="00FE1312" w:rsidP="000D55A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みステーションの美化活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C24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69D0A00B" w14:textId="51409D20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5A4249BC" w14:textId="0398C6A7" w:rsidR="000D55A2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B7F" w14:textId="06452E4C" w:rsidR="000D55A2" w:rsidRDefault="00BB7F9E" w:rsidP="00BB7F9E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違反ごみが多いごみステーションについて、定期的に見回りをした</w:t>
            </w:r>
          </w:p>
          <w:p w14:paraId="7DCBB02D" w14:textId="2FB322A7" w:rsidR="00BB7F9E" w:rsidRDefault="00BB7F9E" w:rsidP="00BB7F9E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法投棄禁止に関する看板を設置した</w:t>
            </w:r>
          </w:p>
          <w:p w14:paraId="5979EE49" w14:textId="53F66CA7" w:rsidR="00BB7F9E" w:rsidRDefault="00BB7F9E" w:rsidP="00BB7F9E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カラス対策としてネットを設置した</w:t>
            </w:r>
          </w:p>
          <w:p w14:paraId="5AFCBCF0" w14:textId="67FC90EB" w:rsidR="00BB7F9E" w:rsidRPr="00BB7F9E" w:rsidRDefault="00BB7F9E" w:rsidP="00BB7F9E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）</w:t>
            </w:r>
          </w:p>
          <w:p w14:paraId="3C13A211" w14:textId="07C24C8D" w:rsidR="000D55A2" w:rsidRPr="006204B7" w:rsidRDefault="006204B7" w:rsidP="006204B7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していない</w:t>
            </w:r>
          </w:p>
        </w:tc>
      </w:tr>
      <w:tr w:rsidR="000D55A2" w14:paraId="3067C5C0" w14:textId="77777777" w:rsidTr="00BD4C21">
        <w:trPr>
          <w:trHeight w:val="11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CA0" w14:textId="4D225141" w:rsidR="000D55A2" w:rsidRDefault="00FE1312" w:rsidP="000D55A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みの分別方法の周知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15B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D2B6E6E" w14:textId="707341DD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5871A522" w14:textId="56383ADD" w:rsidR="000D55A2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250" w14:textId="5061D35D" w:rsidR="000D55A2" w:rsidRDefault="00BB7F9E" w:rsidP="0036419F">
            <w:pPr>
              <w:pStyle w:val="ae"/>
              <w:widowControl/>
              <w:numPr>
                <w:ilvl w:val="0"/>
                <w:numId w:val="4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啓発用看板の設置をした</w:t>
            </w:r>
          </w:p>
          <w:p w14:paraId="588A0AC4" w14:textId="77777777" w:rsidR="00BB7F9E" w:rsidRDefault="00BB7F9E" w:rsidP="0036419F">
            <w:pPr>
              <w:pStyle w:val="ae"/>
              <w:widowControl/>
              <w:numPr>
                <w:ilvl w:val="0"/>
                <w:numId w:val="4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「ガイドブック」や分別ルールのチラシを回覧した</w:t>
            </w:r>
          </w:p>
          <w:p w14:paraId="71D6AB77" w14:textId="77777777" w:rsidR="00BB7F9E" w:rsidRDefault="00BB7F9E" w:rsidP="0036419F">
            <w:pPr>
              <w:pStyle w:val="ae"/>
              <w:widowControl/>
              <w:numPr>
                <w:ilvl w:val="0"/>
                <w:numId w:val="4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  <w:r w:rsidR="0036419F">
              <w:rPr>
                <w:rFonts w:hint="eastAsia"/>
                <w:sz w:val="22"/>
                <w:szCs w:val="22"/>
              </w:rPr>
              <w:t>（　　　　　　　　　　　　　　　　　　　　）</w:t>
            </w:r>
          </w:p>
          <w:p w14:paraId="40E871EF" w14:textId="2BE8AF3F" w:rsidR="006204B7" w:rsidRPr="00BB7F9E" w:rsidRDefault="006204B7" w:rsidP="0036419F">
            <w:pPr>
              <w:pStyle w:val="ae"/>
              <w:widowControl/>
              <w:numPr>
                <w:ilvl w:val="0"/>
                <w:numId w:val="4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していない</w:t>
            </w:r>
          </w:p>
        </w:tc>
      </w:tr>
      <w:tr w:rsidR="00DC24B4" w14:paraId="431614A3" w14:textId="77777777" w:rsidTr="00BD4C21">
        <w:trPr>
          <w:trHeight w:val="1144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6CC" w14:textId="45626B85" w:rsidR="00DC24B4" w:rsidRDefault="00467718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回収やリサイクル活動への協力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9D1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910A108" w14:textId="0B9E9EC9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7844CFDB" w14:textId="2DFE7C09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1A4" w14:textId="0BF8AA4A" w:rsidR="00DC24B4" w:rsidRDefault="0036419F" w:rsidP="0036419F">
            <w:pPr>
              <w:pStyle w:val="ae"/>
              <w:widowControl/>
              <w:numPr>
                <w:ilvl w:val="0"/>
                <w:numId w:val="5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回収を実施した</w:t>
            </w:r>
          </w:p>
          <w:p w14:paraId="4E12A4BB" w14:textId="15FB4B29" w:rsidR="0036419F" w:rsidRDefault="0036419F" w:rsidP="0036419F">
            <w:pPr>
              <w:pStyle w:val="ae"/>
              <w:widowControl/>
              <w:numPr>
                <w:ilvl w:val="0"/>
                <w:numId w:val="5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ペットボトルキャップの回収をした</w:t>
            </w:r>
          </w:p>
          <w:p w14:paraId="7C3197DA" w14:textId="6FAF043F" w:rsidR="0036419F" w:rsidRDefault="0036419F" w:rsidP="0036419F">
            <w:pPr>
              <w:pStyle w:val="ae"/>
              <w:widowControl/>
              <w:numPr>
                <w:ilvl w:val="0"/>
                <w:numId w:val="5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）</w:t>
            </w:r>
          </w:p>
          <w:p w14:paraId="131C6331" w14:textId="2FF9E802" w:rsidR="00DC24B4" w:rsidRPr="006204B7" w:rsidRDefault="006204B7" w:rsidP="00DC24B4">
            <w:pPr>
              <w:pStyle w:val="ae"/>
              <w:widowControl/>
              <w:numPr>
                <w:ilvl w:val="0"/>
                <w:numId w:val="5"/>
              </w:numPr>
              <w:spacing w:line="0" w:lineRule="atLeast"/>
              <w:ind w:leftChars="0" w:left="323" w:hanging="32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していない</w:t>
            </w:r>
          </w:p>
        </w:tc>
      </w:tr>
      <w:tr w:rsidR="00DC24B4" w14:paraId="0A7768C7" w14:textId="77777777" w:rsidTr="00BD4C21">
        <w:trPr>
          <w:trHeight w:val="113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121" w14:textId="0D30C650" w:rsidR="00DC24B4" w:rsidRDefault="00467718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の清掃活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E25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3957488B" w14:textId="71C87FAD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21090751" w14:textId="6486D3EF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BE6" w14:textId="77777777" w:rsidR="00FD4DED" w:rsidRDefault="00FD4DED" w:rsidP="0036419F">
            <w:pPr>
              <w:pStyle w:val="ae"/>
              <w:widowControl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辺道路、歩道の清掃をした</w:t>
            </w:r>
          </w:p>
          <w:p w14:paraId="061B9DDA" w14:textId="2347CFE8" w:rsidR="00DC24B4" w:rsidRDefault="00FD4DED" w:rsidP="0036419F">
            <w:pPr>
              <w:pStyle w:val="ae"/>
              <w:widowControl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期的に</w:t>
            </w:r>
            <w:r w:rsidR="0036419F">
              <w:rPr>
                <w:rFonts w:hint="eastAsia"/>
                <w:sz w:val="22"/>
                <w:szCs w:val="22"/>
              </w:rPr>
              <w:t>町内清掃を実施した</w:t>
            </w:r>
          </w:p>
          <w:p w14:paraId="3B62E30C" w14:textId="74416785" w:rsidR="0036419F" w:rsidRDefault="0036419F" w:rsidP="0036419F">
            <w:pPr>
              <w:pStyle w:val="ae"/>
              <w:widowControl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その他（　　　　　　　　　　　　　　　　　　</w:t>
            </w:r>
            <w:r w:rsidR="006204B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6C8376F4" w14:textId="711FED3E" w:rsidR="00DC24B4" w:rsidRPr="006204B7" w:rsidRDefault="006204B7" w:rsidP="00DC24B4">
            <w:pPr>
              <w:pStyle w:val="ae"/>
              <w:widowControl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していない</w:t>
            </w:r>
          </w:p>
        </w:tc>
      </w:tr>
      <w:tr w:rsidR="00DC24B4" w14:paraId="110014A5" w14:textId="77777777" w:rsidTr="00BD4C21">
        <w:trPr>
          <w:trHeight w:val="117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B11" w14:textId="30B3FCCE" w:rsidR="00DC24B4" w:rsidRDefault="00FE1312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違法ごみの市への通報・相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8F6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14B76EC" w14:textId="616EF8D3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268A992E" w14:textId="571E289B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91F" w14:textId="7467C4E7" w:rsidR="00DC24B4" w:rsidRPr="008335C0" w:rsidRDefault="0036419F" w:rsidP="008335C0">
            <w:pPr>
              <w:pStyle w:val="ae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 w:rsidRPr="008335C0">
              <w:rPr>
                <w:rFonts w:hint="eastAsia"/>
                <w:sz w:val="22"/>
                <w:szCs w:val="22"/>
              </w:rPr>
              <w:t>違反ごみ・不法投棄について、環境事業所へ通報した</w:t>
            </w:r>
          </w:p>
          <w:p w14:paraId="726039D0" w14:textId="6B57497E" w:rsidR="0036419F" w:rsidRPr="008335C0" w:rsidRDefault="0036419F" w:rsidP="008335C0">
            <w:pPr>
              <w:pStyle w:val="ae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 w:rsidRPr="008335C0">
              <w:rPr>
                <w:rFonts w:hint="eastAsia"/>
                <w:sz w:val="22"/>
                <w:szCs w:val="22"/>
              </w:rPr>
              <w:t>違反ごみ・不法投棄について、環境事業所へ相談した</w:t>
            </w:r>
          </w:p>
          <w:p w14:paraId="73A47DCD" w14:textId="77777777" w:rsidR="0036419F" w:rsidRDefault="0036419F" w:rsidP="008335C0">
            <w:pPr>
              <w:pStyle w:val="ae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 w:rsidRPr="008335C0">
              <w:rPr>
                <w:rFonts w:hint="eastAsia"/>
                <w:sz w:val="22"/>
                <w:szCs w:val="22"/>
              </w:rPr>
              <w:t>その他（　　　　　　　　　　　　　　　　　　　　）</w:t>
            </w:r>
          </w:p>
          <w:p w14:paraId="170AB64B" w14:textId="2CFCAB39" w:rsidR="006204B7" w:rsidRPr="008335C0" w:rsidRDefault="006204B7" w:rsidP="008335C0">
            <w:pPr>
              <w:pStyle w:val="ae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していない</w:t>
            </w:r>
          </w:p>
        </w:tc>
      </w:tr>
      <w:tr w:rsidR="00DC24B4" w14:paraId="6E4F1483" w14:textId="77777777" w:rsidTr="00BD4C21">
        <w:trPr>
          <w:trHeight w:val="121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E7D" w14:textId="4E5E8009" w:rsidR="00DC24B4" w:rsidRDefault="00DC24B4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その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BD4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6BDAEBA" w14:textId="47C89AB0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09B5CD3C" w14:textId="05E4DD95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7E1" w14:textId="77777777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</w:tbl>
    <w:p w14:paraId="2869A411" w14:textId="747B3F03" w:rsidR="00934CBC" w:rsidRPr="004629D3" w:rsidRDefault="00934CBC" w:rsidP="00934CBC">
      <w:pPr>
        <w:numPr>
          <w:ilvl w:val="0"/>
          <w:numId w:val="1"/>
        </w:numPr>
        <w:spacing w:line="0" w:lineRule="atLeast"/>
        <w:ind w:rightChars="-9" w:right="-22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4629D3">
        <w:rPr>
          <w:rFonts w:hint="eastAsia"/>
          <w:sz w:val="22"/>
          <w:szCs w:val="22"/>
        </w:rPr>
        <w:t>記入欄が足りない場合は、この用紙をコピーしてお使いください。</w:t>
      </w:r>
    </w:p>
    <w:p w14:paraId="4B86C5C4" w14:textId="3FD9AEAB" w:rsidR="00D02295" w:rsidRPr="004629D3" w:rsidRDefault="00E84D6E" w:rsidP="00D02295">
      <w:pPr>
        <w:pStyle w:val="ae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報告は各自治会の所管環境事業所にお願いします。</w:t>
      </w:r>
    </w:p>
    <w:p w14:paraId="5EAB0BB7" w14:textId="77777777" w:rsidR="00565A6A" w:rsidRDefault="00565A6A" w:rsidP="00A91542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</w:p>
    <w:p w14:paraId="11D075DD" w14:textId="372D4489" w:rsidR="00321A07" w:rsidRPr="004629D3" w:rsidRDefault="00321A07" w:rsidP="00A91542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【問い合わせ先】</w:t>
      </w:r>
    </w:p>
    <w:p w14:paraId="65515A76" w14:textId="4B258A0E" w:rsidR="00E84D6E" w:rsidRPr="004629D3" w:rsidRDefault="00321A07" w:rsidP="00A9154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中央・美浜環境事業所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629D3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０４３－２</w:t>
      </w:r>
      <w:r w:rsidR="006C5020" w:rsidRPr="004629D3">
        <w:rPr>
          <w:rFonts w:asciiTheme="minorEastAsia" w:eastAsiaTheme="minorEastAsia" w:hAnsiTheme="minorEastAsia" w:hint="eastAsia"/>
          <w:sz w:val="22"/>
          <w:szCs w:val="22"/>
        </w:rPr>
        <w:t>３１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－６３４２</w:t>
      </w:r>
    </w:p>
    <w:p w14:paraId="18420A3C" w14:textId="1310ED90" w:rsidR="00321A07" w:rsidRPr="004629D3" w:rsidRDefault="00321A07" w:rsidP="00A9154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花見川・稲毛環境事業所：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０４３－２５９－１１４５</w:t>
      </w:r>
    </w:p>
    <w:p w14:paraId="084A547B" w14:textId="78943130" w:rsidR="00321A07" w:rsidRPr="004629D3" w:rsidRDefault="00321A07" w:rsidP="004629D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若葉・緑環境事業所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629D3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０４３－２９２－４９３０</w:t>
      </w:r>
      <w:bookmarkEnd w:id="0"/>
    </w:p>
    <w:sectPr w:rsidR="00321A07" w:rsidRPr="004629D3" w:rsidSect="00227777">
      <w:footerReference w:type="even" r:id="rId8"/>
      <w:pgSz w:w="11906" w:h="16838" w:code="9"/>
      <w:pgMar w:top="1134" w:right="1134" w:bottom="993" w:left="1134" w:header="851" w:footer="992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F90B2" w14:textId="77777777" w:rsidR="000F7B57" w:rsidRDefault="000F7B57">
      <w:r>
        <w:separator/>
      </w:r>
    </w:p>
  </w:endnote>
  <w:endnote w:type="continuationSeparator" w:id="0">
    <w:p w14:paraId="25959C00" w14:textId="77777777" w:rsidR="000F7B57" w:rsidRDefault="000F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E9528" w14:textId="77777777" w:rsidR="008A0993" w:rsidRDefault="008A0993" w:rsidP="00F34C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1CF852" w14:textId="77777777" w:rsidR="008A0993" w:rsidRDefault="008A0993" w:rsidP="00F34C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5711D" w14:textId="77777777" w:rsidR="000F7B57" w:rsidRDefault="000F7B57">
      <w:r>
        <w:separator/>
      </w:r>
    </w:p>
  </w:footnote>
  <w:footnote w:type="continuationSeparator" w:id="0">
    <w:p w14:paraId="3E9F8554" w14:textId="77777777" w:rsidR="000F7B57" w:rsidRDefault="000F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D57F8"/>
    <w:multiLevelType w:val="hybridMultilevel"/>
    <w:tmpl w:val="1262865C"/>
    <w:lvl w:ilvl="0" w:tplc="DD604068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2F13DC"/>
    <w:multiLevelType w:val="hybridMultilevel"/>
    <w:tmpl w:val="188E82CE"/>
    <w:lvl w:ilvl="0" w:tplc="DD604068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4DF5C13"/>
    <w:multiLevelType w:val="hybridMultilevel"/>
    <w:tmpl w:val="071AC4D8"/>
    <w:lvl w:ilvl="0" w:tplc="DD604068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01607A"/>
    <w:multiLevelType w:val="hybridMultilevel"/>
    <w:tmpl w:val="F4B2D96E"/>
    <w:lvl w:ilvl="0" w:tplc="E93425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13097"/>
    <w:multiLevelType w:val="hybridMultilevel"/>
    <w:tmpl w:val="4D2AC076"/>
    <w:lvl w:ilvl="0" w:tplc="DD604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1B0A06"/>
    <w:multiLevelType w:val="hybridMultilevel"/>
    <w:tmpl w:val="8A6CD564"/>
    <w:lvl w:ilvl="0" w:tplc="DD604068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8936B0"/>
    <w:multiLevelType w:val="hybridMultilevel"/>
    <w:tmpl w:val="822680CC"/>
    <w:lvl w:ilvl="0" w:tplc="DD604068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3812163">
    <w:abstractNumId w:val="3"/>
  </w:num>
  <w:num w:numId="2" w16cid:durableId="1590776930">
    <w:abstractNumId w:val="4"/>
  </w:num>
  <w:num w:numId="3" w16cid:durableId="1960380080">
    <w:abstractNumId w:val="2"/>
  </w:num>
  <w:num w:numId="4" w16cid:durableId="255987689">
    <w:abstractNumId w:val="0"/>
  </w:num>
  <w:num w:numId="5" w16cid:durableId="303854602">
    <w:abstractNumId w:val="6"/>
  </w:num>
  <w:num w:numId="6" w16cid:durableId="142697795">
    <w:abstractNumId w:val="5"/>
  </w:num>
  <w:num w:numId="7" w16cid:durableId="113857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D0"/>
    <w:rsid w:val="00001CF8"/>
    <w:rsid w:val="00004E66"/>
    <w:rsid w:val="00010620"/>
    <w:rsid w:val="000140A9"/>
    <w:rsid w:val="0001458E"/>
    <w:rsid w:val="00014FC4"/>
    <w:rsid w:val="00016AFB"/>
    <w:rsid w:val="0002036A"/>
    <w:rsid w:val="00022C75"/>
    <w:rsid w:val="000259D7"/>
    <w:rsid w:val="0002647D"/>
    <w:rsid w:val="0003591F"/>
    <w:rsid w:val="00042203"/>
    <w:rsid w:val="00042F4D"/>
    <w:rsid w:val="000463A9"/>
    <w:rsid w:val="00056A6F"/>
    <w:rsid w:val="00060B05"/>
    <w:rsid w:val="00064562"/>
    <w:rsid w:val="00066AC3"/>
    <w:rsid w:val="00070B20"/>
    <w:rsid w:val="0007132F"/>
    <w:rsid w:val="00072CC9"/>
    <w:rsid w:val="000734F9"/>
    <w:rsid w:val="000739B6"/>
    <w:rsid w:val="00073D82"/>
    <w:rsid w:val="000807D4"/>
    <w:rsid w:val="000832C2"/>
    <w:rsid w:val="00087B14"/>
    <w:rsid w:val="000921EE"/>
    <w:rsid w:val="00093F0F"/>
    <w:rsid w:val="00095407"/>
    <w:rsid w:val="000B224A"/>
    <w:rsid w:val="000B3B41"/>
    <w:rsid w:val="000B49B6"/>
    <w:rsid w:val="000B4CE2"/>
    <w:rsid w:val="000B6DBE"/>
    <w:rsid w:val="000C19F9"/>
    <w:rsid w:val="000D55A2"/>
    <w:rsid w:val="000E0696"/>
    <w:rsid w:val="000E0C6C"/>
    <w:rsid w:val="000F0DA7"/>
    <w:rsid w:val="000F12EE"/>
    <w:rsid w:val="000F7757"/>
    <w:rsid w:val="000F7B57"/>
    <w:rsid w:val="000F7C37"/>
    <w:rsid w:val="00110152"/>
    <w:rsid w:val="001129C3"/>
    <w:rsid w:val="0012312F"/>
    <w:rsid w:val="0012632E"/>
    <w:rsid w:val="00127116"/>
    <w:rsid w:val="00127FAC"/>
    <w:rsid w:val="00134911"/>
    <w:rsid w:val="0014117A"/>
    <w:rsid w:val="00143C1D"/>
    <w:rsid w:val="0014782B"/>
    <w:rsid w:val="00162775"/>
    <w:rsid w:val="00173B6E"/>
    <w:rsid w:val="001755AF"/>
    <w:rsid w:val="001B1E86"/>
    <w:rsid w:val="001B28C1"/>
    <w:rsid w:val="001C26E7"/>
    <w:rsid w:val="001E0907"/>
    <w:rsid w:val="001E656E"/>
    <w:rsid w:val="001E70EB"/>
    <w:rsid w:val="00200B62"/>
    <w:rsid w:val="00203DE8"/>
    <w:rsid w:val="00206959"/>
    <w:rsid w:val="002076DC"/>
    <w:rsid w:val="00210C3E"/>
    <w:rsid w:val="00211069"/>
    <w:rsid w:val="00212CA7"/>
    <w:rsid w:val="00213BB6"/>
    <w:rsid w:val="00216656"/>
    <w:rsid w:val="002214A1"/>
    <w:rsid w:val="002260E4"/>
    <w:rsid w:val="00227777"/>
    <w:rsid w:val="00237963"/>
    <w:rsid w:val="00256464"/>
    <w:rsid w:val="00262423"/>
    <w:rsid w:val="00264D9D"/>
    <w:rsid w:val="00272752"/>
    <w:rsid w:val="00280921"/>
    <w:rsid w:val="00280CFC"/>
    <w:rsid w:val="002828D5"/>
    <w:rsid w:val="002836FA"/>
    <w:rsid w:val="00290C46"/>
    <w:rsid w:val="00292E21"/>
    <w:rsid w:val="00293F84"/>
    <w:rsid w:val="00295039"/>
    <w:rsid w:val="002A795B"/>
    <w:rsid w:val="002A7DF4"/>
    <w:rsid w:val="002B5410"/>
    <w:rsid w:val="002B7122"/>
    <w:rsid w:val="002B79C3"/>
    <w:rsid w:val="002C4249"/>
    <w:rsid w:val="002C6DB0"/>
    <w:rsid w:val="002C6EEE"/>
    <w:rsid w:val="002D4012"/>
    <w:rsid w:val="002D4B90"/>
    <w:rsid w:val="002D7242"/>
    <w:rsid w:val="002D7ED7"/>
    <w:rsid w:val="002E2F20"/>
    <w:rsid w:val="002E6966"/>
    <w:rsid w:val="002E77C6"/>
    <w:rsid w:val="002F390E"/>
    <w:rsid w:val="002F4046"/>
    <w:rsid w:val="002F430F"/>
    <w:rsid w:val="002F7544"/>
    <w:rsid w:val="00304CB8"/>
    <w:rsid w:val="003050E6"/>
    <w:rsid w:val="00306278"/>
    <w:rsid w:val="0031522C"/>
    <w:rsid w:val="00315E8B"/>
    <w:rsid w:val="00316D57"/>
    <w:rsid w:val="003174A4"/>
    <w:rsid w:val="00321A07"/>
    <w:rsid w:val="00321E71"/>
    <w:rsid w:val="00323848"/>
    <w:rsid w:val="00326618"/>
    <w:rsid w:val="00335899"/>
    <w:rsid w:val="00343D3B"/>
    <w:rsid w:val="003460EF"/>
    <w:rsid w:val="00363F8A"/>
    <w:rsid w:val="003640E5"/>
    <w:rsid w:val="0036419F"/>
    <w:rsid w:val="0036671F"/>
    <w:rsid w:val="00370CD7"/>
    <w:rsid w:val="00373868"/>
    <w:rsid w:val="003758A0"/>
    <w:rsid w:val="00377AE0"/>
    <w:rsid w:val="003843EF"/>
    <w:rsid w:val="00385405"/>
    <w:rsid w:val="003908D7"/>
    <w:rsid w:val="003912CC"/>
    <w:rsid w:val="003942D3"/>
    <w:rsid w:val="003A2F43"/>
    <w:rsid w:val="003A360B"/>
    <w:rsid w:val="003A5963"/>
    <w:rsid w:val="003B06E2"/>
    <w:rsid w:val="003B1238"/>
    <w:rsid w:val="003B1C93"/>
    <w:rsid w:val="003B293A"/>
    <w:rsid w:val="003B37BF"/>
    <w:rsid w:val="003B65DC"/>
    <w:rsid w:val="003C0220"/>
    <w:rsid w:val="003C0717"/>
    <w:rsid w:val="003C7018"/>
    <w:rsid w:val="003D462C"/>
    <w:rsid w:val="003D6F6D"/>
    <w:rsid w:val="003E0AF7"/>
    <w:rsid w:val="003E25F3"/>
    <w:rsid w:val="003E5F96"/>
    <w:rsid w:val="003E6B1D"/>
    <w:rsid w:val="003F0D74"/>
    <w:rsid w:val="003F5BC2"/>
    <w:rsid w:val="003F7924"/>
    <w:rsid w:val="00400EB2"/>
    <w:rsid w:val="004045B9"/>
    <w:rsid w:val="00404B1A"/>
    <w:rsid w:val="004057DA"/>
    <w:rsid w:val="00411433"/>
    <w:rsid w:val="00412229"/>
    <w:rsid w:val="004144DA"/>
    <w:rsid w:val="00415C7F"/>
    <w:rsid w:val="00415F96"/>
    <w:rsid w:val="00417329"/>
    <w:rsid w:val="00421DD2"/>
    <w:rsid w:val="00427463"/>
    <w:rsid w:val="00437121"/>
    <w:rsid w:val="00447B9D"/>
    <w:rsid w:val="00450AA3"/>
    <w:rsid w:val="00454776"/>
    <w:rsid w:val="004550B9"/>
    <w:rsid w:val="004550CB"/>
    <w:rsid w:val="004629D3"/>
    <w:rsid w:val="004649AC"/>
    <w:rsid w:val="00467718"/>
    <w:rsid w:val="0047371B"/>
    <w:rsid w:val="0047381B"/>
    <w:rsid w:val="00473F90"/>
    <w:rsid w:val="00474DC2"/>
    <w:rsid w:val="00480E2E"/>
    <w:rsid w:val="00480EB6"/>
    <w:rsid w:val="00481580"/>
    <w:rsid w:val="00483850"/>
    <w:rsid w:val="00486D50"/>
    <w:rsid w:val="00487752"/>
    <w:rsid w:val="00487A87"/>
    <w:rsid w:val="004925DB"/>
    <w:rsid w:val="004938C6"/>
    <w:rsid w:val="004943D0"/>
    <w:rsid w:val="004A5793"/>
    <w:rsid w:val="004B0E52"/>
    <w:rsid w:val="004B288B"/>
    <w:rsid w:val="004B3C96"/>
    <w:rsid w:val="004B470B"/>
    <w:rsid w:val="004B54F9"/>
    <w:rsid w:val="004C7AC5"/>
    <w:rsid w:val="004D0434"/>
    <w:rsid w:val="004D1E50"/>
    <w:rsid w:val="004D7797"/>
    <w:rsid w:val="004D7C89"/>
    <w:rsid w:val="004E3588"/>
    <w:rsid w:val="004E70B3"/>
    <w:rsid w:val="004F16C1"/>
    <w:rsid w:val="004F364F"/>
    <w:rsid w:val="004F44D3"/>
    <w:rsid w:val="004F5982"/>
    <w:rsid w:val="005142E7"/>
    <w:rsid w:val="00514B25"/>
    <w:rsid w:val="0051569F"/>
    <w:rsid w:val="00522249"/>
    <w:rsid w:val="005266B1"/>
    <w:rsid w:val="005327C5"/>
    <w:rsid w:val="0053347C"/>
    <w:rsid w:val="00537610"/>
    <w:rsid w:val="005562DF"/>
    <w:rsid w:val="00560351"/>
    <w:rsid w:val="00562B55"/>
    <w:rsid w:val="00565A6A"/>
    <w:rsid w:val="00572996"/>
    <w:rsid w:val="00576878"/>
    <w:rsid w:val="0057781D"/>
    <w:rsid w:val="00580BB7"/>
    <w:rsid w:val="0059548B"/>
    <w:rsid w:val="005961A3"/>
    <w:rsid w:val="005A0148"/>
    <w:rsid w:val="005A36D0"/>
    <w:rsid w:val="005A66BA"/>
    <w:rsid w:val="005A748A"/>
    <w:rsid w:val="005B2EF8"/>
    <w:rsid w:val="005B6421"/>
    <w:rsid w:val="005B6928"/>
    <w:rsid w:val="005C08CC"/>
    <w:rsid w:val="005C3C10"/>
    <w:rsid w:val="005D3E6A"/>
    <w:rsid w:val="005D5448"/>
    <w:rsid w:val="005D5F58"/>
    <w:rsid w:val="005D6585"/>
    <w:rsid w:val="005D6B60"/>
    <w:rsid w:val="005D730F"/>
    <w:rsid w:val="005E05F2"/>
    <w:rsid w:val="005E4872"/>
    <w:rsid w:val="005E4FD7"/>
    <w:rsid w:val="005E5997"/>
    <w:rsid w:val="005F0A93"/>
    <w:rsid w:val="00614B52"/>
    <w:rsid w:val="006204B7"/>
    <w:rsid w:val="00626154"/>
    <w:rsid w:val="00632909"/>
    <w:rsid w:val="00636C66"/>
    <w:rsid w:val="006417F8"/>
    <w:rsid w:val="00647FE2"/>
    <w:rsid w:val="00651A71"/>
    <w:rsid w:val="006549C5"/>
    <w:rsid w:val="00660788"/>
    <w:rsid w:val="00660CA2"/>
    <w:rsid w:val="006621A5"/>
    <w:rsid w:val="00670298"/>
    <w:rsid w:val="00673B18"/>
    <w:rsid w:val="00674422"/>
    <w:rsid w:val="00684469"/>
    <w:rsid w:val="00692215"/>
    <w:rsid w:val="0069276B"/>
    <w:rsid w:val="00692C7E"/>
    <w:rsid w:val="00693CC1"/>
    <w:rsid w:val="006944AD"/>
    <w:rsid w:val="00697B22"/>
    <w:rsid w:val="006A4DBC"/>
    <w:rsid w:val="006A4F3C"/>
    <w:rsid w:val="006A6E1C"/>
    <w:rsid w:val="006B03EC"/>
    <w:rsid w:val="006B074D"/>
    <w:rsid w:val="006B2516"/>
    <w:rsid w:val="006B4ADF"/>
    <w:rsid w:val="006C2FF6"/>
    <w:rsid w:val="006C5020"/>
    <w:rsid w:val="006C532B"/>
    <w:rsid w:val="006C5747"/>
    <w:rsid w:val="006C7923"/>
    <w:rsid w:val="006D06CE"/>
    <w:rsid w:val="006D0E83"/>
    <w:rsid w:val="006D546B"/>
    <w:rsid w:val="006D601E"/>
    <w:rsid w:val="006D71E9"/>
    <w:rsid w:val="006D7CE5"/>
    <w:rsid w:val="006E2E17"/>
    <w:rsid w:val="006E4C56"/>
    <w:rsid w:val="00700B16"/>
    <w:rsid w:val="00702959"/>
    <w:rsid w:val="00703912"/>
    <w:rsid w:val="00713377"/>
    <w:rsid w:val="00713CE3"/>
    <w:rsid w:val="00715A55"/>
    <w:rsid w:val="0071670D"/>
    <w:rsid w:val="00716C47"/>
    <w:rsid w:val="007233FE"/>
    <w:rsid w:val="00727443"/>
    <w:rsid w:val="00730523"/>
    <w:rsid w:val="0073298E"/>
    <w:rsid w:val="00733A5D"/>
    <w:rsid w:val="00734973"/>
    <w:rsid w:val="00737519"/>
    <w:rsid w:val="007418EF"/>
    <w:rsid w:val="00745587"/>
    <w:rsid w:val="007553D1"/>
    <w:rsid w:val="00755D84"/>
    <w:rsid w:val="0075799F"/>
    <w:rsid w:val="007620FD"/>
    <w:rsid w:val="00762247"/>
    <w:rsid w:val="00764950"/>
    <w:rsid w:val="00766569"/>
    <w:rsid w:val="007669FA"/>
    <w:rsid w:val="00767D76"/>
    <w:rsid w:val="00767F44"/>
    <w:rsid w:val="00772E6B"/>
    <w:rsid w:val="00775D6C"/>
    <w:rsid w:val="0077662E"/>
    <w:rsid w:val="00781376"/>
    <w:rsid w:val="00781A1A"/>
    <w:rsid w:val="00786000"/>
    <w:rsid w:val="00786CCE"/>
    <w:rsid w:val="00786FC5"/>
    <w:rsid w:val="00787372"/>
    <w:rsid w:val="007916A5"/>
    <w:rsid w:val="00792BB5"/>
    <w:rsid w:val="007936F0"/>
    <w:rsid w:val="00793771"/>
    <w:rsid w:val="00793A9F"/>
    <w:rsid w:val="00794431"/>
    <w:rsid w:val="007971B1"/>
    <w:rsid w:val="007A0BE0"/>
    <w:rsid w:val="007A5D03"/>
    <w:rsid w:val="007A5D8C"/>
    <w:rsid w:val="007A742B"/>
    <w:rsid w:val="007B1A80"/>
    <w:rsid w:val="007C192E"/>
    <w:rsid w:val="007C7F38"/>
    <w:rsid w:val="007D17ED"/>
    <w:rsid w:val="007D1EAC"/>
    <w:rsid w:val="007F0290"/>
    <w:rsid w:val="007F280D"/>
    <w:rsid w:val="007F46A7"/>
    <w:rsid w:val="007F5C6B"/>
    <w:rsid w:val="007F6286"/>
    <w:rsid w:val="007F7766"/>
    <w:rsid w:val="008023C8"/>
    <w:rsid w:val="00802C66"/>
    <w:rsid w:val="0080341D"/>
    <w:rsid w:val="00804099"/>
    <w:rsid w:val="008050AA"/>
    <w:rsid w:val="0080591D"/>
    <w:rsid w:val="00805B0C"/>
    <w:rsid w:val="00811D96"/>
    <w:rsid w:val="0081266B"/>
    <w:rsid w:val="00821063"/>
    <w:rsid w:val="008249C4"/>
    <w:rsid w:val="00827320"/>
    <w:rsid w:val="008335C0"/>
    <w:rsid w:val="00834EBD"/>
    <w:rsid w:val="008354F7"/>
    <w:rsid w:val="0084111C"/>
    <w:rsid w:val="00843DAC"/>
    <w:rsid w:val="008451B4"/>
    <w:rsid w:val="00845FF8"/>
    <w:rsid w:val="00846D6A"/>
    <w:rsid w:val="00852D42"/>
    <w:rsid w:val="00856A12"/>
    <w:rsid w:val="00865CE5"/>
    <w:rsid w:val="00866ACA"/>
    <w:rsid w:val="0086750B"/>
    <w:rsid w:val="00867795"/>
    <w:rsid w:val="008727DC"/>
    <w:rsid w:val="00875B6D"/>
    <w:rsid w:val="00881B86"/>
    <w:rsid w:val="00892231"/>
    <w:rsid w:val="0089677C"/>
    <w:rsid w:val="008A0993"/>
    <w:rsid w:val="008A1031"/>
    <w:rsid w:val="008A7E46"/>
    <w:rsid w:val="008B0078"/>
    <w:rsid w:val="008B0AAB"/>
    <w:rsid w:val="008C255C"/>
    <w:rsid w:val="008C599B"/>
    <w:rsid w:val="008C755C"/>
    <w:rsid w:val="008C775D"/>
    <w:rsid w:val="008C7DD0"/>
    <w:rsid w:val="008D17DE"/>
    <w:rsid w:val="008D2923"/>
    <w:rsid w:val="008D6D68"/>
    <w:rsid w:val="008E1CBD"/>
    <w:rsid w:val="008E500C"/>
    <w:rsid w:val="008E5010"/>
    <w:rsid w:val="008F06A9"/>
    <w:rsid w:val="008F0714"/>
    <w:rsid w:val="008F1685"/>
    <w:rsid w:val="008F275D"/>
    <w:rsid w:val="008F4EFD"/>
    <w:rsid w:val="00905284"/>
    <w:rsid w:val="00907F85"/>
    <w:rsid w:val="00912302"/>
    <w:rsid w:val="00915660"/>
    <w:rsid w:val="00920401"/>
    <w:rsid w:val="009204E2"/>
    <w:rsid w:val="009206E4"/>
    <w:rsid w:val="009215D8"/>
    <w:rsid w:val="00921DCF"/>
    <w:rsid w:val="009252DB"/>
    <w:rsid w:val="00930584"/>
    <w:rsid w:val="00930DAC"/>
    <w:rsid w:val="00932CF6"/>
    <w:rsid w:val="00934CBC"/>
    <w:rsid w:val="009359C3"/>
    <w:rsid w:val="00937DD7"/>
    <w:rsid w:val="009412F4"/>
    <w:rsid w:val="00947894"/>
    <w:rsid w:val="00954370"/>
    <w:rsid w:val="00955766"/>
    <w:rsid w:val="009633D5"/>
    <w:rsid w:val="00964123"/>
    <w:rsid w:val="00966997"/>
    <w:rsid w:val="00967DEE"/>
    <w:rsid w:val="00973EED"/>
    <w:rsid w:val="00973F7D"/>
    <w:rsid w:val="0097428B"/>
    <w:rsid w:val="00977896"/>
    <w:rsid w:val="00983BC4"/>
    <w:rsid w:val="0099123B"/>
    <w:rsid w:val="00993712"/>
    <w:rsid w:val="00996DC0"/>
    <w:rsid w:val="00997636"/>
    <w:rsid w:val="009B1BDC"/>
    <w:rsid w:val="009B2132"/>
    <w:rsid w:val="009B4E7B"/>
    <w:rsid w:val="009C5AE8"/>
    <w:rsid w:val="009C6CB0"/>
    <w:rsid w:val="009D0413"/>
    <w:rsid w:val="009D6A5B"/>
    <w:rsid w:val="009E531F"/>
    <w:rsid w:val="009F79B9"/>
    <w:rsid w:val="00A04479"/>
    <w:rsid w:val="00A046E8"/>
    <w:rsid w:val="00A13EE1"/>
    <w:rsid w:val="00A21571"/>
    <w:rsid w:val="00A21622"/>
    <w:rsid w:val="00A23899"/>
    <w:rsid w:val="00A24A40"/>
    <w:rsid w:val="00A27D68"/>
    <w:rsid w:val="00A30A7E"/>
    <w:rsid w:val="00A35E3E"/>
    <w:rsid w:val="00A41FC4"/>
    <w:rsid w:val="00A433A2"/>
    <w:rsid w:val="00A44187"/>
    <w:rsid w:val="00A50069"/>
    <w:rsid w:val="00A5358F"/>
    <w:rsid w:val="00A55D7C"/>
    <w:rsid w:val="00A65632"/>
    <w:rsid w:val="00A71C83"/>
    <w:rsid w:val="00A72E71"/>
    <w:rsid w:val="00A7650B"/>
    <w:rsid w:val="00A76EBD"/>
    <w:rsid w:val="00A803C5"/>
    <w:rsid w:val="00A804EE"/>
    <w:rsid w:val="00A816FE"/>
    <w:rsid w:val="00A829B6"/>
    <w:rsid w:val="00A835C1"/>
    <w:rsid w:val="00A83E63"/>
    <w:rsid w:val="00A83EF3"/>
    <w:rsid w:val="00A85263"/>
    <w:rsid w:val="00A91542"/>
    <w:rsid w:val="00A93B15"/>
    <w:rsid w:val="00A93B78"/>
    <w:rsid w:val="00AA3932"/>
    <w:rsid w:val="00AB0761"/>
    <w:rsid w:val="00AB241E"/>
    <w:rsid w:val="00AC1308"/>
    <w:rsid w:val="00AC273E"/>
    <w:rsid w:val="00AC458D"/>
    <w:rsid w:val="00AC60FB"/>
    <w:rsid w:val="00AD3B7A"/>
    <w:rsid w:val="00AD7D3E"/>
    <w:rsid w:val="00AE0705"/>
    <w:rsid w:val="00AE27FF"/>
    <w:rsid w:val="00AE7BED"/>
    <w:rsid w:val="00AF0379"/>
    <w:rsid w:val="00AF27B6"/>
    <w:rsid w:val="00B036ED"/>
    <w:rsid w:val="00B04F61"/>
    <w:rsid w:val="00B05ABA"/>
    <w:rsid w:val="00B07850"/>
    <w:rsid w:val="00B12D3C"/>
    <w:rsid w:val="00B15890"/>
    <w:rsid w:val="00B1651B"/>
    <w:rsid w:val="00B17047"/>
    <w:rsid w:val="00B23493"/>
    <w:rsid w:val="00B26119"/>
    <w:rsid w:val="00B26367"/>
    <w:rsid w:val="00B32A08"/>
    <w:rsid w:val="00B32BE6"/>
    <w:rsid w:val="00B34D11"/>
    <w:rsid w:val="00B44FC7"/>
    <w:rsid w:val="00B45A95"/>
    <w:rsid w:val="00B45FFD"/>
    <w:rsid w:val="00B52FA5"/>
    <w:rsid w:val="00B54512"/>
    <w:rsid w:val="00B57153"/>
    <w:rsid w:val="00B6303E"/>
    <w:rsid w:val="00B63AD5"/>
    <w:rsid w:val="00B66255"/>
    <w:rsid w:val="00B75A68"/>
    <w:rsid w:val="00B77D2C"/>
    <w:rsid w:val="00B836BC"/>
    <w:rsid w:val="00B84899"/>
    <w:rsid w:val="00B85539"/>
    <w:rsid w:val="00B96D1D"/>
    <w:rsid w:val="00B973F1"/>
    <w:rsid w:val="00BA1325"/>
    <w:rsid w:val="00BA369E"/>
    <w:rsid w:val="00BA469E"/>
    <w:rsid w:val="00BB15A7"/>
    <w:rsid w:val="00BB7F9E"/>
    <w:rsid w:val="00BC1970"/>
    <w:rsid w:val="00BC23E8"/>
    <w:rsid w:val="00BC33FD"/>
    <w:rsid w:val="00BC3EDD"/>
    <w:rsid w:val="00BC6196"/>
    <w:rsid w:val="00BD0A59"/>
    <w:rsid w:val="00BD4C21"/>
    <w:rsid w:val="00BD5FBB"/>
    <w:rsid w:val="00BD6514"/>
    <w:rsid w:val="00BE6D92"/>
    <w:rsid w:val="00BF3919"/>
    <w:rsid w:val="00C01F67"/>
    <w:rsid w:val="00C0318C"/>
    <w:rsid w:val="00C13F84"/>
    <w:rsid w:val="00C259FC"/>
    <w:rsid w:val="00C26C38"/>
    <w:rsid w:val="00C30D84"/>
    <w:rsid w:val="00C344CC"/>
    <w:rsid w:val="00C36691"/>
    <w:rsid w:val="00C36A6B"/>
    <w:rsid w:val="00C41F77"/>
    <w:rsid w:val="00C44543"/>
    <w:rsid w:val="00C4462F"/>
    <w:rsid w:val="00C47EA5"/>
    <w:rsid w:val="00C51665"/>
    <w:rsid w:val="00C53584"/>
    <w:rsid w:val="00C53FD4"/>
    <w:rsid w:val="00C54527"/>
    <w:rsid w:val="00C60DEB"/>
    <w:rsid w:val="00C6144A"/>
    <w:rsid w:val="00C622F3"/>
    <w:rsid w:val="00C63F77"/>
    <w:rsid w:val="00C65C2B"/>
    <w:rsid w:val="00C70028"/>
    <w:rsid w:val="00C72EAC"/>
    <w:rsid w:val="00C74C5D"/>
    <w:rsid w:val="00C76E29"/>
    <w:rsid w:val="00C834B6"/>
    <w:rsid w:val="00C953C1"/>
    <w:rsid w:val="00C95B67"/>
    <w:rsid w:val="00C977A8"/>
    <w:rsid w:val="00CA0420"/>
    <w:rsid w:val="00CA61CF"/>
    <w:rsid w:val="00CB237D"/>
    <w:rsid w:val="00CB4E7F"/>
    <w:rsid w:val="00CB5599"/>
    <w:rsid w:val="00CB60DB"/>
    <w:rsid w:val="00CE0923"/>
    <w:rsid w:val="00CE1353"/>
    <w:rsid w:val="00CE2174"/>
    <w:rsid w:val="00CE2551"/>
    <w:rsid w:val="00CE5300"/>
    <w:rsid w:val="00CF231C"/>
    <w:rsid w:val="00CF46FC"/>
    <w:rsid w:val="00CF480D"/>
    <w:rsid w:val="00D007AD"/>
    <w:rsid w:val="00D01F83"/>
    <w:rsid w:val="00D02295"/>
    <w:rsid w:val="00D16D71"/>
    <w:rsid w:val="00D1769E"/>
    <w:rsid w:val="00D17B54"/>
    <w:rsid w:val="00D17FBE"/>
    <w:rsid w:val="00D2180F"/>
    <w:rsid w:val="00D25D5D"/>
    <w:rsid w:val="00D26C62"/>
    <w:rsid w:val="00D3021B"/>
    <w:rsid w:val="00D309BE"/>
    <w:rsid w:val="00D35BF7"/>
    <w:rsid w:val="00D37244"/>
    <w:rsid w:val="00D43A90"/>
    <w:rsid w:val="00D45AB9"/>
    <w:rsid w:val="00D47D03"/>
    <w:rsid w:val="00D5036B"/>
    <w:rsid w:val="00D52C61"/>
    <w:rsid w:val="00D57938"/>
    <w:rsid w:val="00D6050E"/>
    <w:rsid w:val="00D60620"/>
    <w:rsid w:val="00D63625"/>
    <w:rsid w:val="00D64364"/>
    <w:rsid w:val="00D712ED"/>
    <w:rsid w:val="00D7659D"/>
    <w:rsid w:val="00D7687E"/>
    <w:rsid w:val="00D777CA"/>
    <w:rsid w:val="00D81BCD"/>
    <w:rsid w:val="00D823F6"/>
    <w:rsid w:val="00D85656"/>
    <w:rsid w:val="00D861E7"/>
    <w:rsid w:val="00D91298"/>
    <w:rsid w:val="00D950D9"/>
    <w:rsid w:val="00DA4398"/>
    <w:rsid w:val="00DA72C9"/>
    <w:rsid w:val="00DB2320"/>
    <w:rsid w:val="00DB39F0"/>
    <w:rsid w:val="00DB74CC"/>
    <w:rsid w:val="00DC24B4"/>
    <w:rsid w:val="00DC3192"/>
    <w:rsid w:val="00DD012E"/>
    <w:rsid w:val="00DD4257"/>
    <w:rsid w:val="00DE16F8"/>
    <w:rsid w:val="00DE294F"/>
    <w:rsid w:val="00DE3679"/>
    <w:rsid w:val="00DE3E29"/>
    <w:rsid w:val="00DF30AE"/>
    <w:rsid w:val="00DF539F"/>
    <w:rsid w:val="00E054AA"/>
    <w:rsid w:val="00E10491"/>
    <w:rsid w:val="00E1121F"/>
    <w:rsid w:val="00E116CD"/>
    <w:rsid w:val="00E12CB4"/>
    <w:rsid w:val="00E13D5E"/>
    <w:rsid w:val="00E13FD2"/>
    <w:rsid w:val="00E15B32"/>
    <w:rsid w:val="00E21890"/>
    <w:rsid w:val="00E26D28"/>
    <w:rsid w:val="00E33099"/>
    <w:rsid w:val="00E33EA3"/>
    <w:rsid w:val="00E36F91"/>
    <w:rsid w:val="00E37C79"/>
    <w:rsid w:val="00E51B32"/>
    <w:rsid w:val="00E664B9"/>
    <w:rsid w:val="00E73AA8"/>
    <w:rsid w:val="00E76DF1"/>
    <w:rsid w:val="00E84D6E"/>
    <w:rsid w:val="00EA1E26"/>
    <w:rsid w:val="00EA2C47"/>
    <w:rsid w:val="00EA424F"/>
    <w:rsid w:val="00EA4475"/>
    <w:rsid w:val="00EA7AB4"/>
    <w:rsid w:val="00EB5EA5"/>
    <w:rsid w:val="00EB5F22"/>
    <w:rsid w:val="00EB698D"/>
    <w:rsid w:val="00EB7A29"/>
    <w:rsid w:val="00EC2D91"/>
    <w:rsid w:val="00EC5CD2"/>
    <w:rsid w:val="00EE49DC"/>
    <w:rsid w:val="00EE645F"/>
    <w:rsid w:val="00EE64FA"/>
    <w:rsid w:val="00EF029F"/>
    <w:rsid w:val="00EF08F8"/>
    <w:rsid w:val="00EF1D08"/>
    <w:rsid w:val="00EF1F0D"/>
    <w:rsid w:val="00EF546B"/>
    <w:rsid w:val="00F035FB"/>
    <w:rsid w:val="00F05DBC"/>
    <w:rsid w:val="00F07443"/>
    <w:rsid w:val="00F136FA"/>
    <w:rsid w:val="00F16CB2"/>
    <w:rsid w:val="00F24EB5"/>
    <w:rsid w:val="00F266EC"/>
    <w:rsid w:val="00F328D3"/>
    <w:rsid w:val="00F33B09"/>
    <w:rsid w:val="00F34CD0"/>
    <w:rsid w:val="00F35F9A"/>
    <w:rsid w:val="00F41D44"/>
    <w:rsid w:val="00F51D7B"/>
    <w:rsid w:val="00F57872"/>
    <w:rsid w:val="00F6185E"/>
    <w:rsid w:val="00F61875"/>
    <w:rsid w:val="00F621AC"/>
    <w:rsid w:val="00F704D6"/>
    <w:rsid w:val="00F71E61"/>
    <w:rsid w:val="00F72668"/>
    <w:rsid w:val="00F844B3"/>
    <w:rsid w:val="00F869C5"/>
    <w:rsid w:val="00F92BCD"/>
    <w:rsid w:val="00F96583"/>
    <w:rsid w:val="00FA0650"/>
    <w:rsid w:val="00FA1046"/>
    <w:rsid w:val="00FA4E32"/>
    <w:rsid w:val="00FA704B"/>
    <w:rsid w:val="00FB13F2"/>
    <w:rsid w:val="00FB1AF7"/>
    <w:rsid w:val="00FB3784"/>
    <w:rsid w:val="00FB64C9"/>
    <w:rsid w:val="00FC115A"/>
    <w:rsid w:val="00FC1F76"/>
    <w:rsid w:val="00FC2550"/>
    <w:rsid w:val="00FC4024"/>
    <w:rsid w:val="00FC7FEB"/>
    <w:rsid w:val="00FD4DED"/>
    <w:rsid w:val="00FD5267"/>
    <w:rsid w:val="00FD6F5E"/>
    <w:rsid w:val="00FE1312"/>
    <w:rsid w:val="00FE5533"/>
    <w:rsid w:val="00FF00A6"/>
    <w:rsid w:val="00FF2296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B969C"/>
  <w15:docId w15:val="{0CB34941-B1A9-458F-BA9B-0A2E78D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0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4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62423"/>
    <w:rPr>
      <w:color w:val="0000FF"/>
      <w:u w:val="single"/>
    </w:rPr>
  </w:style>
  <w:style w:type="paragraph" w:styleId="a5">
    <w:name w:val="header"/>
    <w:basedOn w:val="a"/>
    <w:rsid w:val="004550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50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50B9"/>
  </w:style>
  <w:style w:type="paragraph" w:styleId="a8">
    <w:name w:val="Balloon Text"/>
    <w:basedOn w:val="a"/>
    <w:semiHidden/>
    <w:rsid w:val="00066AC3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4E6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04E6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04E66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4E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4E66"/>
    <w:rPr>
      <w:rFonts w:ascii="ＭＳ 明朝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95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A987-E0D1-4657-839F-BC33E198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7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廃棄物適正化推進員制度</vt:lpstr>
      <vt:lpstr>１　廃棄物適正化推進員制度</vt:lpstr>
    </vt:vector>
  </TitlesOfParts>
  <Company>千葉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廃棄物適正化推進員制度</dc:title>
  <dc:creator>今村　悠</dc:creator>
  <cp:lastModifiedBy>小熊　差智子</cp:lastModifiedBy>
  <cp:revision>40</cp:revision>
  <cp:lastPrinted>2024-10-16T06:15:00Z</cp:lastPrinted>
  <dcterms:created xsi:type="dcterms:W3CDTF">2020-09-18T05:04:00Z</dcterms:created>
  <dcterms:modified xsi:type="dcterms:W3CDTF">2025-02-17T04:05:00Z</dcterms:modified>
</cp:coreProperties>
</file>